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80" w:rsidRPr="00E468FB" w:rsidRDefault="00B33E80" w:rsidP="00FF0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8F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33E80" w:rsidRPr="00E468FB" w:rsidRDefault="00B33E80" w:rsidP="00FF0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3E80" w:rsidRDefault="00B33E80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Abimanyu, S.1983. </w:t>
      </w:r>
      <w:r w:rsidRPr="00E468FB">
        <w:rPr>
          <w:rFonts w:ascii="Times New Roman" w:hAnsi="Times New Roman" w:cs="Times New Roman"/>
          <w:i/>
          <w:sz w:val="24"/>
          <w:szCs w:val="24"/>
        </w:rPr>
        <w:t>Teknik Pemahaman Individu (Teknik No</w:t>
      </w:r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Pr="00E468FB">
        <w:rPr>
          <w:rFonts w:ascii="Times New Roman" w:hAnsi="Times New Roman" w:cs="Times New Roman"/>
          <w:i/>
          <w:sz w:val="24"/>
          <w:szCs w:val="24"/>
        </w:rPr>
        <w:t>Tes)</w:t>
      </w:r>
      <w:r w:rsidRPr="00E468FB">
        <w:rPr>
          <w:rFonts w:ascii="Times New Roman" w:hAnsi="Times New Roman" w:cs="Times New Roman"/>
          <w:sz w:val="24"/>
          <w:szCs w:val="24"/>
        </w:rPr>
        <w:t>. Makassar: FIP</w:t>
      </w:r>
      <w:r w:rsidR="00550024">
        <w:rPr>
          <w:rFonts w:ascii="Times New Roman" w:hAnsi="Times New Roman" w:cs="Times New Roman"/>
          <w:sz w:val="24"/>
          <w:szCs w:val="24"/>
        </w:rPr>
        <w:t xml:space="preserve"> </w:t>
      </w:r>
      <w:r w:rsidRPr="00E468FB">
        <w:rPr>
          <w:rFonts w:ascii="Times New Roman" w:hAnsi="Times New Roman" w:cs="Times New Roman"/>
          <w:sz w:val="24"/>
          <w:szCs w:val="24"/>
        </w:rPr>
        <w:t>UNM.</w:t>
      </w:r>
    </w:p>
    <w:p w:rsidR="00FF0DFD" w:rsidRPr="00FF0DFD" w:rsidRDefault="00FF0DFD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3E80" w:rsidRPr="00E468FB" w:rsidRDefault="00B33E80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  <w:lang w:val="en-GB"/>
        </w:rPr>
        <w:t>Abdullah</w:t>
      </w:r>
      <w:r w:rsidR="00A47FA0" w:rsidRPr="00E468FB">
        <w:rPr>
          <w:rFonts w:ascii="Times New Roman" w:hAnsi="Times New Roman" w:cs="Times New Roman"/>
          <w:sz w:val="24"/>
          <w:szCs w:val="24"/>
        </w:rPr>
        <w:t>,</w:t>
      </w:r>
      <w:r w:rsidRPr="00E468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7FA0" w:rsidRPr="00E468FB">
        <w:rPr>
          <w:rFonts w:ascii="Times New Roman" w:hAnsi="Times New Roman" w:cs="Times New Roman"/>
          <w:sz w:val="24"/>
          <w:szCs w:val="24"/>
        </w:rPr>
        <w:t>S,</w:t>
      </w:r>
      <w:r w:rsidRPr="00E468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GB"/>
        </w:rPr>
        <w:t>dkk</w:t>
      </w:r>
      <w:proofErr w:type="spellEnd"/>
      <w:r w:rsidRPr="00E468FB">
        <w:rPr>
          <w:rFonts w:ascii="Times New Roman" w:hAnsi="Times New Roman" w:cs="Times New Roman"/>
          <w:sz w:val="24"/>
          <w:szCs w:val="24"/>
        </w:rPr>
        <w:t xml:space="preserve">. 2012. </w:t>
      </w:r>
      <w:r w:rsidRPr="00E468FB">
        <w:rPr>
          <w:rFonts w:ascii="Times New Roman" w:hAnsi="Times New Roman" w:cs="Times New Roman"/>
          <w:i/>
          <w:sz w:val="24"/>
          <w:szCs w:val="24"/>
        </w:rPr>
        <w:t>Pedoman Penulisan Skripsi Program S-1 Fakultas Ilmu Pendidikan UNM</w:t>
      </w:r>
      <w:r w:rsidRPr="00E468FB">
        <w:rPr>
          <w:rFonts w:ascii="Times New Roman" w:hAnsi="Times New Roman" w:cs="Times New Roman"/>
          <w:sz w:val="24"/>
          <w:szCs w:val="24"/>
        </w:rPr>
        <w:t>. Makassar:  Penerbit FIP UNM</w:t>
      </w:r>
    </w:p>
    <w:p w:rsidR="00FF0DFD" w:rsidRDefault="00FF0DFD" w:rsidP="00FF0DF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160FB" w:rsidRPr="00E468FB" w:rsidRDefault="007160FB" w:rsidP="00FF0DF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B">
        <w:rPr>
          <w:rFonts w:ascii="Times New Roman" w:eastAsia="Times New Roman" w:hAnsi="Times New Roman" w:cs="Times New Roman"/>
          <w:sz w:val="24"/>
          <w:szCs w:val="24"/>
        </w:rPr>
        <w:t xml:space="preserve">Anas, M. 2007. </w:t>
      </w:r>
      <w:r w:rsidRPr="00E468FB">
        <w:rPr>
          <w:rFonts w:ascii="Times New Roman" w:eastAsia="Times New Roman" w:hAnsi="Times New Roman" w:cs="Times New Roman"/>
          <w:i/>
          <w:sz w:val="24"/>
          <w:szCs w:val="24"/>
        </w:rPr>
        <w:t>Dasar-Dasar Psikologi Sosial</w:t>
      </w:r>
      <w:r w:rsidRPr="00E468FB">
        <w:rPr>
          <w:rFonts w:ascii="Times New Roman" w:eastAsia="Times New Roman" w:hAnsi="Times New Roman" w:cs="Times New Roman"/>
          <w:sz w:val="24"/>
          <w:szCs w:val="24"/>
        </w:rPr>
        <w:t>. Makassar: Badan Penerbit UNM.</w:t>
      </w:r>
    </w:p>
    <w:p w:rsidR="00685CDE" w:rsidRPr="00E468FB" w:rsidRDefault="00685CDE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23BC3" w:rsidRPr="00E468FB" w:rsidRDefault="00685CDE" w:rsidP="00FF0DF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B">
        <w:rPr>
          <w:rFonts w:ascii="Times New Roman" w:eastAsia="Times New Roman" w:hAnsi="Times New Roman" w:cs="Times New Roman"/>
          <w:sz w:val="24"/>
          <w:szCs w:val="24"/>
        </w:rPr>
        <w:t xml:space="preserve">Bush, J. W. 2003. </w:t>
      </w:r>
      <w:r w:rsidRPr="00E468FB">
        <w:rPr>
          <w:rFonts w:ascii="Times New Roman" w:eastAsia="Times New Roman" w:hAnsi="Times New Roman" w:cs="Times New Roman"/>
          <w:i/>
          <w:sz w:val="24"/>
          <w:szCs w:val="24"/>
        </w:rPr>
        <w:t>Cognitive Behavioral Therapy: The Basics</w:t>
      </w:r>
      <w:r w:rsidRPr="00E468FB">
        <w:rPr>
          <w:rFonts w:ascii="Times New Roman" w:eastAsia="Times New Roman" w:hAnsi="Times New Roman" w:cs="Times New Roman"/>
          <w:sz w:val="24"/>
          <w:szCs w:val="24"/>
        </w:rPr>
        <w:t xml:space="preserve"> (Online) </w:t>
      </w:r>
      <w:r w:rsidRPr="00E468FB">
        <w:rPr>
          <w:rFonts w:ascii="Times New Roman" w:eastAsia="Times New Roman" w:hAnsi="Times New Roman" w:cs="Times New Roman"/>
          <w:sz w:val="24"/>
          <w:szCs w:val="24"/>
          <w:u w:val="single"/>
        </w:rPr>
        <w:t>http://cognitivetherapy.com/basic.html</w:t>
      </w:r>
      <w:r w:rsidRPr="00E468FB">
        <w:rPr>
          <w:rFonts w:ascii="Times New Roman" w:eastAsia="Times New Roman" w:hAnsi="Times New Roman" w:cs="Times New Roman"/>
          <w:sz w:val="24"/>
          <w:szCs w:val="24"/>
        </w:rPr>
        <w:t>, (diakses 15 Januari 2016)</w:t>
      </w:r>
    </w:p>
    <w:p w:rsidR="00FF0DFD" w:rsidRDefault="00FF0DFD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6889" w:rsidRDefault="00776400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y, G. 198</w:t>
      </w:r>
      <w:r w:rsidR="00123BC3" w:rsidRPr="00E468FB">
        <w:rPr>
          <w:rFonts w:ascii="Times New Roman" w:hAnsi="Times New Roman" w:cs="Times New Roman"/>
          <w:sz w:val="24"/>
          <w:szCs w:val="24"/>
        </w:rPr>
        <w:t xml:space="preserve">8. </w:t>
      </w:r>
      <w:r w:rsidR="00123BC3" w:rsidRPr="00E468FB">
        <w:rPr>
          <w:rFonts w:ascii="Times New Roman" w:hAnsi="Times New Roman" w:cs="Times New Roman"/>
          <w:i/>
          <w:iCs/>
          <w:sz w:val="24"/>
          <w:szCs w:val="24"/>
        </w:rPr>
        <w:t>Teori dan Praktek Konseling dan Psikoterapi.</w:t>
      </w:r>
      <w:r w:rsidR="00123BC3" w:rsidRPr="00E468FB">
        <w:rPr>
          <w:rFonts w:ascii="Times New Roman" w:hAnsi="Times New Roman" w:cs="Times New Roman"/>
          <w:sz w:val="24"/>
          <w:szCs w:val="24"/>
        </w:rPr>
        <w:t xml:space="preserve"> Bandung: Penerbit Eresco.</w:t>
      </w:r>
    </w:p>
    <w:p w:rsidR="00FF0DFD" w:rsidRDefault="00FF0DFD" w:rsidP="00FF0DF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6400" w:rsidRPr="00776400" w:rsidRDefault="00776400" w:rsidP="00FF0DF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C94">
        <w:rPr>
          <w:rFonts w:ascii="Times New Roman" w:eastAsia="Times New Roman" w:hAnsi="Times New Roman" w:cs="Times New Roman"/>
          <w:sz w:val="24"/>
          <w:szCs w:val="24"/>
        </w:rPr>
        <w:t>Chaplin, 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C94">
        <w:rPr>
          <w:rFonts w:ascii="Times New Roman" w:eastAsia="Times New Roman" w:hAnsi="Times New Roman" w:cs="Times New Roman"/>
          <w:sz w:val="24"/>
          <w:szCs w:val="24"/>
        </w:rPr>
        <w:t xml:space="preserve">P. 2008. </w:t>
      </w:r>
      <w:r w:rsidRPr="008C4C94">
        <w:rPr>
          <w:rFonts w:ascii="Times New Roman" w:eastAsia="Times New Roman" w:hAnsi="Times New Roman" w:cs="Times New Roman"/>
          <w:i/>
          <w:sz w:val="24"/>
          <w:szCs w:val="24"/>
        </w:rPr>
        <w:t xml:space="preserve">Kamus Lengkap Psikologi. </w:t>
      </w:r>
      <w:r w:rsidRPr="008C4C94">
        <w:rPr>
          <w:rFonts w:ascii="Times New Roman" w:eastAsia="Times New Roman" w:hAnsi="Times New Roman" w:cs="Times New Roman"/>
          <w:sz w:val="24"/>
          <w:szCs w:val="24"/>
        </w:rPr>
        <w:t>Jakarta: PT. Raja Grapindo Persada.</w:t>
      </w:r>
    </w:p>
    <w:p w:rsidR="00FF0DFD" w:rsidRDefault="00FF0DFD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3E80" w:rsidRPr="00E468FB" w:rsidRDefault="00B33E80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Dobson, K &amp; Deborah, Dobson, 2001. </w:t>
      </w:r>
      <w:r w:rsidRPr="00E468FB">
        <w:rPr>
          <w:rFonts w:ascii="Times New Roman" w:hAnsi="Times New Roman" w:cs="Times New Roman"/>
          <w:i/>
          <w:sz w:val="24"/>
          <w:szCs w:val="24"/>
        </w:rPr>
        <w:t xml:space="preserve">Handbook of Cognitive Behavioral Therapist. </w:t>
      </w:r>
      <w:r w:rsidRPr="00E468FB">
        <w:rPr>
          <w:rFonts w:ascii="Times New Roman" w:hAnsi="Times New Roman" w:cs="Times New Roman"/>
          <w:sz w:val="24"/>
          <w:szCs w:val="24"/>
        </w:rPr>
        <w:t>New York: Guilford Press.</w:t>
      </w:r>
    </w:p>
    <w:p w:rsidR="00B33E80" w:rsidRPr="00E468FB" w:rsidRDefault="00B33E80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33E80" w:rsidRPr="00E468FB" w:rsidRDefault="00B33E80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Dobson P. J.G &amp; Dobson K,2009. </w:t>
      </w:r>
      <w:r w:rsidRPr="00E468FB">
        <w:rPr>
          <w:rFonts w:ascii="Times New Roman" w:hAnsi="Times New Roman" w:cs="Times New Roman"/>
          <w:i/>
          <w:sz w:val="24"/>
          <w:szCs w:val="24"/>
        </w:rPr>
        <w:t>Evidence Based Practice of Cognitive Behavioral Therapy</w:t>
      </w:r>
      <w:r w:rsidRPr="00E468FB">
        <w:rPr>
          <w:rFonts w:ascii="Times New Roman" w:hAnsi="Times New Roman" w:cs="Times New Roman"/>
          <w:sz w:val="24"/>
          <w:szCs w:val="24"/>
        </w:rPr>
        <w:t>. New York: Gold press.</w:t>
      </w:r>
    </w:p>
    <w:p w:rsidR="00D3458E" w:rsidRPr="00E468FB" w:rsidRDefault="00D3458E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3458E" w:rsidRPr="00E468FB" w:rsidRDefault="00D3458E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Farozin, Muh. 2004. </w:t>
      </w:r>
      <w:r w:rsidRPr="00E468FB">
        <w:rPr>
          <w:rFonts w:ascii="Times New Roman" w:hAnsi="Times New Roman" w:cs="Times New Roman"/>
          <w:i/>
          <w:sz w:val="24"/>
          <w:szCs w:val="24"/>
        </w:rPr>
        <w:t xml:space="preserve">Pemahaman Tingkah Laku. </w:t>
      </w:r>
      <w:r w:rsidRPr="00E468FB">
        <w:rPr>
          <w:rFonts w:ascii="Times New Roman" w:hAnsi="Times New Roman" w:cs="Times New Roman"/>
          <w:sz w:val="24"/>
          <w:szCs w:val="24"/>
        </w:rPr>
        <w:t>Jakarta</w:t>
      </w:r>
      <w:r w:rsidR="001E168C" w:rsidRPr="00E468FB">
        <w:rPr>
          <w:rFonts w:ascii="Times New Roman" w:hAnsi="Times New Roman" w:cs="Times New Roman"/>
          <w:sz w:val="24"/>
          <w:szCs w:val="24"/>
        </w:rPr>
        <w:t xml:space="preserve">: </w:t>
      </w:r>
      <w:r w:rsidRPr="00E468FB">
        <w:rPr>
          <w:rFonts w:ascii="Times New Roman" w:hAnsi="Times New Roman" w:cs="Times New Roman"/>
          <w:sz w:val="24"/>
          <w:szCs w:val="24"/>
        </w:rPr>
        <w:t>Penerbit Rineka Cipta.</w:t>
      </w:r>
      <w:r w:rsidRPr="00E468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3FCD" w:rsidRPr="00E468FB" w:rsidRDefault="00CE3FCD" w:rsidP="00FF0D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FCD" w:rsidRPr="00E468FB" w:rsidRDefault="00CE3FCD" w:rsidP="00FF0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Gerungan, W. A. 2004. </w:t>
      </w:r>
      <w:r w:rsidRPr="00E468FB">
        <w:rPr>
          <w:rFonts w:ascii="Times New Roman" w:hAnsi="Times New Roman" w:cs="Times New Roman"/>
          <w:i/>
          <w:iCs/>
          <w:sz w:val="24"/>
          <w:szCs w:val="24"/>
        </w:rPr>
        <w:t>Psikologi Sosial</w:t>
      </w:r>
      <w:r w:rsidRPr="00E468FB">
        <w:rPr>
          <w:rFonts w:ascii="Times New Roman" w:hAnsi="Times New Roman" w:cs="Times New Roman"/>
          <w:sz w:val="24"/>
          <w:szCs w:val="24"/>
        </w:rPr>
        <w:t>. Bandung: PT Refika Aditama.</w:t>
      </w:r>
    </w:p>
    <w:p w:rsidR="00B33E80" w:rsidRPr="00E468FB" w:rsidRDefault="00B33E80" w:rsidP="00FF0DFD">
      <w:pPr>
        <w:spacing w:after="0" w:line="240" w:lineRule="auto"/>
        <w:ind w:left="567" w:hanging="567"/>
        <w:contextualSpacing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</w:p>
    <w:p w:rsidR="000102A1" w:rsidRPr="00E468FB" w:rsidRDefault="00B33E80" w:rsidP="00FF0DF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  <w:lang w:eastAsia="id-ID"/>
        </w:rPr>
        <w:t xml:space="preserve">Hadi, S. 2004. </w:t>
      </w:r>
      <w:r w:rsidRPr="00E468FB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Statistik Jilid 1</w:t>
      </w:r>
      <w:r w:rsidRPr="00E468FB">
        <w:rPr>
          <w:rFonts w:ascii="Times New Roman" w:hAnsi="Times New Roman" w:cs="Times New Roman"/>
          <w:sz w:val="24"/>
          <w:szCs w:val="24"/>
          <w:lang w:eastAsia="id-ID"/>
        </w:rPr>
        <w:t>. Yogyakarta: Andi</w:t>
      </w:r>
      <w:r w:rsidR="00BD16EF" w:rsidRPr="00E468FB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r w:rsidRPr="00E468FB">
        <w:rPr>
          <w:rFonts w:ascii="Times New Roman" w:hAnsi="Times New Roman"/>
          <w:sz w:val="24"/>
          <w:szCs w:val="24"/>
        </w:rPr>
        <w:t>Off</w:t>
      </w:r>
      <w:r w:rsidR="00BD16EF" w:rsidRPr="00E468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68FB">
        <w:rPr>
          <w:rFonts w:ascii="Times New Roman" w:hAnsi="Times New Roman"/>
          <w:sz w:val="24"/>
          <w:szCs w:val="24"/>
        </w:rPr>
        <w:t>set</w:t>
      </w:r>
    </w:p>
    <w:p w:rsidR="00FF0DFD" w:rsidRDefault="00FF0DFD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7160FB" w:rsidRDefault="00776400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urlock, E.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0FB" w:rsidRPr="00E468FB">
        <w:rPr>
          <w:rFonts w:ascii="Times New Roman" w:hAnsi="Times New Roman" w:cs="Times New Roman"/>
          <w:sz w:val="24"/>
          <w:szCs w:val="24"/>
          <w:lang w:val="sv-SE"/>
        </w:rPr>
        <w:t xml:space="preserve">1994.  </w:t>
      </w:r>
      <w:r w:rsidR="007160FB" w:rsidRPr="00E468FB">
        <w:rPr>
          <w:rFonts w:ascii="Times New Roman" w:hAnsi="Times New Roman" w:cs="Times New Roman"/>
          <w:i/>
          <w:sz w:val="24"/>
          <w:szCs w:val="24"/>
          <w:lang w:val="sv-SE"/>
        </w:rPr>
        <w:t>Psikologi Perkembangan: Suatu Pendekatan Sepanjang Rentang Kehidupan Edisi ke-5.  Alih bahasa: Wasana</w:t>
      </w:r>
      <w:r w:rsidR="007160FB" w:rsidRPr="00E468FB">
        <w:rPr>
          <w:rFonts w:ascii="Times New Roman" w:hAnsi="Times New Roman" w:cs="Times New Roman"/>
          <w:sz w:val="24"/>
          <w:szCs w:val="24"/>
          <w:lang w:val="sv-SE"/>
        </w:rPr>
        <w:t>.  Jakarta : Erlangga.</w:t>
      </w:r>
    </w:p>
    <w:p w:rsidR="00FF0DFD" w:rsidRDefault="00FF0DFD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6400" w:rsidRDefault="00776400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Leod, J. 2010. </w:t>
      </w:r>
      <w:r w:rsidRPr="00776400">
        <w:rPr>
          <w:rFonts w:ascii="Times New Roman" w:hAnsi="Times New Roman" w:cs="Times New Roman"/>
          <w:i/>
          <w:sz w:val="24"/>
          <w:szCs w:val="24"/>
        </w:rPr>
        <w:t>Pengantar Konseling : Teori dan Studi Kasus</w:t>
      </w:r>
      <w:r>
        <w:rPr>
          <w:rFonts w:ascii="Times New Roman" w:hAnsi="Times New Roman" w:cs="Times New Roman"/>
          <w:sz w:val="24"/>
          <w:szCs w:val="24"/>
        </w:rPr>
        <w:t>. Jakarta : Kencana Prenada Media Group.</w:t>
      </w:r>
    </w:p>
    <w:p w:rsidR="00FF0DFD" w:rsidRDefault="00FF0DFD" w:rsidP="00FF0DF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719F" w:rsidRDefault="0053719F" w:rsidP="00FF0DF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co, Nurbaya. 2001. </w:t>
      </w:r>
      <w:r>
        <w:rPr>
          <w:rFonts w:ascii="Times New Roman" w:hAnsi="Times New Roman"/>
          <w:i/>
          <w:sz w:val="24"/>
          <w:szCs w:val="24"/>
        </w:rPr>
        <w:t xml:space="preserve">Komunikasi Antar Guru Dan Peserta Didik Dalam Hubungannya Dengan Perkembangan Sosial Usia Prasekolah ( Suatu Studi Komunikasi Antarpribadi) </w:t>
      </w:r>
      <w:r>
        <w:rPr>
          <w:rFonts w:ascii="Times New Roman" w:hAnsi="Times New Roman"/>
          <w:sz w:val="24"/>
          <w:szCs w:val="24"/>
        </w:rPr>
        <w:t>Tesis pada Program Pasca Sarjana UNHAS.</w:t>
      </w:r>
    </w:p>
    <w:p w:rsidR="0053719F" w:rsidRPr="0053719F" w:rsidRDefault="0053719F" w:rsidP="00FF0DF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7160FB" w:rsidRPr="00DA7FCB" w:rsidRDefault="007160FB" w:rsidP="00FF0D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  <w:lang w:val="sv-SE"/>
        </w:rPr>
        <w:t xml:space="preserve">Muhammad, dkk. 2004. </w:t>
      </w:r>
      <w:r w:rsidRPr="00E468FB">
        <w:rPr>
          <w:rFonts w:ascii="Times New Roman" w:hAnsi="Times New Roman" w:cs="Times New Roman"/>
          <w:i/>
          <w:sz w:val="24"/>
          <w:szCs w:val="24"/>
          <w:lang w:val="sv-SE"/>
        </w:rPr>
        <w:t>Psikologi Perkembangan</w:t>
      </w:r>
      <w:r w:rsidRPr="00E468FB">
        <w:rPr>
          <w:rFonts w:ascii="Times New Roman" w:hAnsi="Times New Roman" w:cs="Times New Roman"/>
          <w:sz w:val="24"/>
          <w:szCs w:val="24"/>
          <w:lang w:val="sv-SE"/>
        </w:rPr>
        <w:t>. Jakarta: Kreativ Media.</w:t>
      </w:r>
      <w:r w:rsidR="00DA7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E80" w:rsidRPr="00E468FB" w:rsidRDefault="00B33E80" w:rsidP="00FF0D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9BD" w:rsidRPr="00E468FB" w:rsidRDefault="00BC49BD" w:rsidP="00FF0DFD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  <w:lang w:val="en-US"/>
        </w:rPr>
        <w:t>Moqudas</w:t>
      </w:r>
      <w:proofErr w:type="gramStart"/>
      <w:r w:rsidRPr="00E468FB">
        <w:rPr>
          <w:rFonts w:ascii="Times New Roman" w:hAnsi="Times New Roman" w:cs="Times New Roman"/>
          <w:sz w:val="24"/>
          <w:szCs w:val="24"/>
          <w:lang w:val="en-US"/>
        </w:rPr>
        <w:t>,Idat.2012.Cognitif</w:t>
      </w:r>
      <w:proofErr w:type="gram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-Behavior Therapy: 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di Indonesia. </w:t>
      </w:r>
      <w:proofErr w:type="spellStart"/>
      <w:proofErr w:type="gramStart"/>
      <w:r w:rsidRPr="00E468FB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F0DFD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E468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5448" w:rsidRPr="00E468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0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CE3FCD" w:rsidRPr="00E468FB" w:rsidRDefault="007D420C" w:rsidP="00FF0DFD">
      <w:pPr>
        <w:spacing w:after="0" w:line="240" w:lineRule="auto"/>
        <w:ind w:left="709" w:hanging="709"/>
        <w:jc w:val="both"/>
        <w:rPr>
          <w:rFonts w:ascii="Arial" w:hAnsi="Arial" w:cs="Arial"/>
          <w:shd w:val="clear" w:color="auto" w:fill="FFFFFF"/>
        </w:rPr>
      </w:pPr>
      <w:hyperlink r:id="rId8" w:history="1">
        <w:r w:rsidR="007160FB" w:rsidRPr="00E468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eenan</w:t>
        </w:r>
      </w:hyperlink>
      <w:r w:rsidR="007160FB" w:rsidRPr="00E468FB">
        <w:rPr>
          <w:rFonts w:ascii="Times New Roman" w:hAnsi="Times New Roman" w:cs="Times New Roman"/>
          <w:sz w:val="24"/>
          <w:szCs w:val="24"/>
        </w:rPr>
        <w:t>, M &amp;</w:t>
      </w:r>
      <w:r w:rsidR="007160FB" w:rsidRPr="00E468FB">
        <w:fldChar w:fldCharType="begin"/>
      </w:r>
      <w:r w:rsidR="007160FB" w:rsidRPr="00E468FB">
        <w:instrText>HYPERLINK "http://www.google.co.id/search?hl=id&amp;tbo=p&amp;tbm=bks&amp;q=inauthor:%22Windy+Dryden%22"</w:instrText>
      </w:r>
      <w:r w:rsidR="007160FB" w:rsidRPr="00E468FB">
        <w:fldChar w:fldCharType="separate"/>
      </w:r>
      <w:r w:rsidR="007160FB" w:rsidRPr="00E468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Dryden</w:t>
      </w:r>
      <w:r w:rsidR="007160FB" w:rsidRPr="00E468FB">
        <w:fldChar w:fldCharType="end"/>
      </w:r>
      <w:r w:rsidR="007160FB" w:rsidRPr="00E468FB">
        <w:rPr>
          <w:rFonts w:ascii="Times New Roman" w:hAnsi="Times New Roman" w:cs="Times New Roman"/>
          <w:sz w:val="24"/>
          <w:szCs w:val="24"/>
        </w:rPr>
        <w:t xml:space="preserve">, W. 2004. </w:t>
      </w:r>
      <w:r w:rsidR="007160FB" w:rsidRPr="00E468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gnitive Therapy: 100 Key Points and Techniques</w:t>
      </w:r>
      <w:r w:rsidR="007160FB" w:rsidRPr="00E468FB">
        <w:rPr>
          <w:rFonts w:ascii="Times New Roman" w:hAnsi="Times New Roman" w:cs="Times New Roman"/>
          <w:sz w:val="24"/>
          <w:szCs w:val="24"/>
          <w:shd w:val="clear" w:color="auto" w:fill="FFFFFF"/>
        </w:rPr>
        <w:t>. New York: Brunner-Routledge.</w:t>
      </w:r>
      <w:r w:rsidR="007160FB" w:rsidRPr="00E468FB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FF0DFD" w:rsidRDefault="00FF0DFD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33E80" w:rsidRPr="00E468FB" w:rsidRDefault="00B33E80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  <w:lang w:val="sv-SE"/>
        </w:rPr>
        <w:t>Oemarjoedi</w:t>
      </w:r>
      <w:r w:rsidR="00A47FA0" w:rsidRPr="00E468FB">
        <w:rPr>
          <w:rFonts w:ascii="Times New Roman" w:hAnsi="Times New Roman" w:cs="Times New Roman"/>
          <w:sz w:val="24"/>
          <w:szCs w:val="24"/>
        </w:rPr>
        <w:t>, K</w:t>
      </w:r>
      <w:r w:rsidR="00D548CB" w:rsidRPr="00E468FB">
        <w:rPr>
          <w:rFonts w:ascii="Times New Roman" w:hAnsi="Times New Roman" w:cs="Times New Roman"/>
          <w:sz w:val="24"/>
          <w:szCs w:val="24"/>
        </w:rPr>
        <w:t>. 2003</w:t>
      </w:r>
      <w:r w:rsidRPr="00E468FB">
        <w:rPr>
          <w:rFonts w:ascii="Times New Roman" w:hAnsi="Times New Roman" w:cs="Times New Roman"/>
          <w:sz w:val="24"/>
          <w:szCs w:val="24"/>
        </w:rPr>
        <w:t xml:space="preserve">. </w:t>
      </w:r>
      <w:r w:rsidRPr="00E468FB">
        <w:rPr>
          <w:rFonts w:ascii="Times New Roman" w:hAnsi="Times New Roman" w:cs="Times New Roman"/>
          <w:i/>
          <w:sz w:val="24"/>
          <w:szCs w:val="24"/>
        </w:rPr>
        <w:t>Pendekatan Kognitif Behavior dalam Psikoterapi</w:t>
      </w:r>
      <w:r w:rsidRPr="00E468FB">
        <w:rPr>
          <w:rFonts w:ascii="Times New Roman" w:hAnsi="Times New Roman" w:cs="Times New Roman"/>
          <w:sz w:val="24"/>
          <w:szCs w:val="24"/>
        </w:rPr>
        <w:t>. Jakarta: Kreative Media.</w:t>
      </w:r>
    </w:p>
    <w:p w:rsidR="00CE3FCD" w:rsidRPr="00E468FB" w:rsidRDefault="00CE3FCD" w:rsidP="00FF0DFD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889" w:rsidRPr="00E468FB" w:rsidRDefault="00CE3FCD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>Prawoto, Y. B. 2010. Hubungan antara Konsep Diri dengan Kecemasan Sosial pada Remaja Kelas XI SMA Kristen 2 Surakarta</w:t>
      </w:r>
      <w:r w:rsidRPr="00E468FB">
        <w:rPr>
          <w:rFonts w:ascii="Times New Roman" w:hAnsi="Times New Roman" w:cs="Times New Roman"/>
          <w:i/>
          <w:sz w:val="24"/>
          <w:szCs w:val="24"/>
        </w:rPr>
        <w:t>.</w:t>
      </w:r>
      <w:r w:rsidRPr="00E468FB">
        <w:rPr>
          <w:rFonts w:ascii="Times New Roman" w:hAnsi="Times New Roman" w:cs="Times New Roman"/>
          <w:sz w:val="24"/>
          <w:szCs w:val="24"/>
        </w:rPr>
        <w:t xml:space="preserve"> </w:t>
      </w:r>
      <w:r w:rsidRPr="00E468FB">
        <w:rPr>
          <w:rFonts w:ascii="Times New Roman" w:hAnsi="Times New Roman" w:cs="Times New Roman"/>
          <w:i/>
          <w:sz w:val="24"/>
          <w:szCs w:val="24"/>
        </w:rPr>
        <w:t>Skripsi</w:t>
      </w:r>
      <w:r w:rsidRPr="00E468FB">
        <w:rPr>
          <w:rFonts w:ascii="Times New Roman" w:hAnsi="Times New Roman" w:cs="Times New Roman"/>
          <w:sz w:val="24"/>
          <w:szCs w:val="24"/>
        </w:rPr>
        <w:t xml:space="preserve"> Jurusan Psikologi Universitas Sebelas Maret. (tidak diterbitkan).</w:t>
      </w:r>
    </w:p>
    <w:p w:rsidR="00FF0DFD" w:rsidRDefault="00FF0DFD" w:rsidP="00FF0DFD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6889" w:rsidRPr="00E468FB" w:rsidRDefault="00746889" w:rsidP="00FF0DFD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Prayitno. 2004. </w:t>
      </w:r>
      <w:r w:rsidRPr="00E468FB">
        <w:rPr>
          <w:rFonts w:ascii="Times New Roman" w:hAnsi="Times New Roman" w:cs="Times New Roman"/>
          <w:i/>
          <w:sz w:val="24"/>
          <w:szCs w:val="24"/>
        </w:rPr>
        <w:t>Bimbingan dan Konseling</w:t>
      </w:r>
      <w:r w:rsidRPr="00E468FB">
        <w:rPr>
          <w:rFonts w:ascii="Times New Roman" w:hAnsi="Times New Roman" w:cs="Times New Roman"/>
          <w:sz w:val="24"/>
          <w:szCs w:val="24"/>
        </w:rPr>
        <w:t>. Jakarta: Balai Pustaka</w:t>
      </w:r>
    </w:p>
    <w:p w:rsidR="00496D5B" w:rsidRPr="00E468FB" w:rsidRDefault="00496D5B" w:rsidP="00FF0D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3458E" w:rsidRPr="00E468FB" w:rsidRDefault="00D3458E" w:rsidP="00FF0D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Raharjo, S &amp; Gunanto. 2013. </w:t>
      </w:r>
      <w:r w:rsidR="007D1C4E" w:rsidRPr="00E468FB">
        <w:rPr>
          <w:rFonts w:ascii="Times New Roman" w:hAnsi="Times New Roman" w:cs="Times New Roman"/>
          <w:i/>
          <w:sz w:val="24"/>
          <w:szCs w:val="24"/>
        </w:rPr>
        <w:t>Pemahamam Individu (Teknik Nontes)</w:t>
      </w:r>
      <w:r w:rsidR="007D1C4E" w:rsidRPr="00E468FB">
        <w:rPr>
          <w:rFonts w:ascii="Times New Roman" w:hAnsi="Times New Roman" w:cs="Times New Roman"/>
          <w:sz w:val="24"/>
          <w:szCs w:val="24"/>
        </w:rPr>
        <w:t>. Jakarta</w:t>
      </w:r>
      <w:r w:rsidR="001E168C" w:rsidRPr="00E468FB">
        <w:rPr>
          <w:rFonts w:ascii="Times New Roman" w:hAnsi="Times New Roman" w:cs="Times New Roman"/>
          <w:sz w:val="24"/>
          <w:szCs w:val="24"/>
        </w:rPr>
        <w:t xml:space="preserve">: </w:t>
      </w:r>
      <w:r w:rsidR="007D1C4E" w:rsidRPr="00E468FB">
        <w:rPr>
          <w:rFonts w:ascii="Times New Roman" w:hAnsi="Times New Roman" w:cs="Times New Roman"/>
          <w:sz w:val="24"/>
          <w:szCs w:val="24"/>
        </w:rPr>
        <w:t>Kencana Prenadamedia Group.</w:t>
      </w:r>
    </w:p>
    <w:p w:rsidR="00FF0DFD" w:rsidRDefault="00FF0DFD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1C4E" w:rsidRPr="00E468FB" w:rsidRDefault="007160FB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>Ramdhani, N. 1994. Pelatihan Keterampilan Sosial untuk Terapi Kesulitan Bergaul</w:t>
      </w:r>
      <w:r w:rsidRPr="00E468FB">
        <w:rPr>
          <w:rFonts w:ascii="Times New Roman" w:hAnsi="Times New Roman" w:cs="Times New Roman"/>
          <w:i/>
          <w:sz w:val="24"/>
          <w:szCs w:val="24"/>
        </w:rPr>
        <w:t>. Tesis</w:t>
      </w:r>
      <w:r w:rsidRPr="00E468FB">
        <w:rPr>
          <w:rFonts w:ascii="Times New Roman" w:hAnsi="Times New Roman" w:cs="Times New Roman"/>
          <w:sz w:val="24"/>
          <w:szCs w:val="24"/>
        </w:rPr>
        <w:t xml:space="preserve"> (tidak diterbitkan) Yogyakarta: Fakultas Psikologi UGM. </w:t>
      </w:r>
    </w:p>
    <w:p w:rsidR="00FF0DFD" w:rsidRDefault="00FF0DFD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DFD" w:rsidRDefault="007D1C4E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Sarwono, W. 2013. </w:t>
      </w:r>
      <w:r w:rsidRPr="00E468FB">
        <w:rPr>
          <w:rFonts w:ascii="Times New Roman" w:hAnsi="Times New Roman" w:cs="Times New Roman"/>
          <w:i/>
          <w:sz w:val="24"/>
          <w:szCs w:val="24"/>
        </w:rPr>
        <w:t>Pengantar Psikologi Umum</w:t>
      </w:r>
      <w:r w:rsidRPr="00E468FB">
        <w:rPr>
          <w:rFonts w:ascii="Times New Roman" w:hAnsi="Times New Roman" w:cs="Times New Roman"/>
          <w:sz w:val="24"/>
          <w:szCs w:val="24"/>
        </w:rPr>
        <w:t>. Jakarta</w:t>
      </w:r>
      <w:r w:rsidR="001E168C" w:rsidRPr="00E468FB">
        <w:rPr>
          <w:rFonts w:ascii="Times New Roman" w:hAnsi="Times New Roman" w:cs="Times New Roman"/>
          <w:sz w:val="24"/>
          <w:szCs w:val="24"/>
        </w:rPr>
        <w:t>: Rajawali Pers.</w:t>
      </w:r>
    </w:p>
    <w:p w:rsidR="00FF0DFD" w:rsidRDefault="00FF0DFD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DFD" w:rsidRPr="00E468FB" w:rsidRDefault="00FF0DFD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Soekanto, Soerjono. 2005. </w:t>
      </w:r>
      <w:r w:rsidRPr="00E468FB">
        <w:rPr>
          <w:rFonts w:ascii="Times New Roman" w:hAnsi="Times New Roman" w:cs="Times New Roman"/>
          <w:i/>
          <w:iCs/>
          <w:sz w:val="24"/>
          <w:szCs w:val="24"/>
        </w:rPr>
        <w:t>Sosiologi Suatu Pengantar</w:t>
      </w:r>
      <w:r w:rsidRPr="00E468FB">
        <w:rPr>
          <w:rFonts w:ascii="Times New Roman" w:hAnsi="Times New Roman" w:cs="Times New Roman"/>
          <w:sz w:val="24"/>
          <w:szCs w:val="24"/>
        </w:rPr>
        <w:t>. Jakarta: PT RajaGrafindo Persada.</w:t>
      </w:r>
    </w:p>
    <w:p w:rsidR="006E0196" w:rsidRPr="00E468FB" w:rsidRDefault="006E0196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0DFD" w:rsidRDefault="006E0196" w:rsidP="00FF0DF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Solihat</w:t>
      </w:r>
      <w:proofErr w:type="gramStart"/>
      <w:r w:rsidRPr="00E468FB">
        <w:rPr>
          <w:rFonts w:ascii="Times New Roman" w:hAnsi="Times New Roman" w:cs="Times New Roman"/>
          <w:sz w:val="24"/>
          <w:szCs w:val="24"/>
          <w:lang w:val="en-US"/>
        </w:rPr>
        <w:t>,Iin</w:t>
      </w:r>
      <w:proofErr w:type="spellEnd"/>
      <w:proofErr w:type="gram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siti,2011.</w:t>
      </w:r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fektifitas </w:t>
      </w:r>
      <w:proofErr w:type="spellStart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>Teknik</w:t>
      </w:r>
      <w:proofErr w:type="spellEnd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>Restrukturisasi</w:t>
      </w:r>
      <w:proofErr w:type="spellEnd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>Kognitif</w:t>
      </w:r>
      <w:proofErr w:type="spellEnd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>Mereduksi</w:t>
      </w:r>
      <w:proofErr w:type="spellEnd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>Kecemasan</w:t>
      </w:r>
      <w:proofErr w:type="spellEnd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i/>
          <w:sz w:val="24"/>
          <w:szCs w:val="24"/>
          <w:lang w:val="en-US"/>
        </w:rPr>
        <w:t>Remaja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Quasi-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X SMA YAS Bandung 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2011/2012) </w:t>
      </w:r>
      <w:proofErr w:type="spellStart"/>
      <w:r w:rsidRPr="00E468FB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E468FB">
        <w:rPr>
          <w:rFonts w:ascii="Times New Roman" w:hAnsi="Times New Roman" w:cs="Times New Roman"/>
          <w:sz w:val="24"/>
          <w:szCs w:val="24"/>
          <w:lang w:val="en-US"/>
        </w:rPr>
        <w:t xml:space="preserve"> (Online) </w:t>
      </w:r>
      <w:hyperlink r:id="rId9" w:history="1">
        <w:r w:rsidRPr="00E468F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repisotory.upi.edu/</w:t>
        </w:r>
      </w:hyperlink>
      <w:r w:rsidRPr="00E468FB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FF0DFD" w:rsidRDefault="00FF0DFD" w:rsidP="00FF0DF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DFD" w:rsidRPr="00FF0DFD" w:rsidRDefault="00FF0DFD" w:rsidP="00FF0DF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Sosiologi, Tim. 2003. </w:t>
      </w:r>
      <w:r w:rsidRPr="00E468FB">
        <w:rPr>
          <w:rFonts w:ascii="Times New Roman" w:hAnsi="Times New Roman" w:cs="Times New Roman"/>
          <w:i/>
          <w:iCs/>
          <w:sz w:val="24"/>
          <w:szCs w:val="24"/>
        </w:rPr>
        <w:t xml:space="preserve">Sosiologi Suatu Kajian Kehidupan Masyarakat Kelas 1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468FB">
        <w:rPr>
          <w:rFonts w:ascii="Times New Roman" w:hAnsi="Times New Roman" w:cs="Times New Roman"/>
          <w:i/>
          <w:iCs/>
          <w:sz w:val="24"/>
          <w:szCs w:val="24"/>
        </w:rPr>
        <w:t>SMA</w:t>
      </w:r>
      <w:r w:rsidRPr="00E468FB">
        <w:rPr>
          <w:rFonts w:ascii="Times New Roman" w:hAnsi="Times New Roman" w:cs="Times New Roman"/>
          <w:sz w:val="24"/>
          <w:szCs w:val="24"/>
        </w:rPr>
        <w:t>. Jakarta: Yudhistira.</w:t>
      </w:r>
    </w:p>
    <w:p w:rsidR="00B33E80" w:rsidRPr="00E468FB" w:rsidRDefault="00B33E80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E408A" w:rsidRPr="00E468FB" w:rsidRDefault="000E408A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>Sugiyono. 2010</w:t>
      </w:r>
      <w:r w:rsidR="00B33E80" w:rsidRPr="00E468FB">
        <w:rPr>
          <w:rFonts w:ascii="Times New Roman" w:hAnsi="Times New Roman" w:cs="Times New Roman"/>
          <w:sz w:val="24"/>
          <w:szCs w:val="24"/>
        </w:rPr>
        <w:t xml:space="preserve">. </w:t>
      </w:r>
      <w:r w:rsidR="00B33E80" w:rsidRPr="00E468FB">
        <w:rPr>
          <w:rFonts w:ascii="Times New Roman" w:hAnsi="Times New Roman" w:cs="Times New Roman"/>
          <w:i/>
          <w:iCs/>
          <w:sz w:val="24"/>
          <w:szCs w:val="24"/>
        </w:rPr>
        <w:t xml:space="preserve">Metode Penelitian Kuantitatif Kualitatif dan R &amp; D. </w:t>
      </w:r>
      <w:r w:rsidR="00B33E80" w:rsidRPr="00E468FB">
        <w:rPr>
          <w:rFonts w:ascii="Times New Roman" w:hAnsi="Times New Roman" w:cs="Times New Roman"/>
          <w:sz w:val="24"/>
          <w:szCs w:val="24"/>
        </w:rPr>
        <w:t>Bandung: Alfabeta.</w:t>
      </w:r>
    </w:p>
    <w:p w:rsidR="00746889" w:rsidRPr="00E468FB" w:rsidRDefault="00746889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33E80" w:rsidRDefault="00B33E80" w:rsidP="00FF0DF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Surya, M. 2003. </w:t>
      </w:r>
      <w:r w:rsidRPr="00E468FB">
        <w:rPr>
          <w:rFonts w:ascii="Times New Roman" w:hAnsi="Times New Roman" w:cs="Times New Roman"/>
          <w:i/>
          <w:sz w:val="24"/>
          <w:szCs w:val="24"/>
        </w:rPr>
        <w:t>Teori-Teori Konseling</w:t>
      </w:r>
      <w:r w:rsidRPr="00E468FB">
        <w:rPr>
          <w:rFonts w:ascii="Times New Roman" w:hAnsi="Times New Roman" w:cs="Times New Roman"/>
          <w:sz w:val="24"/>
          <w:szCs w:val="24"/>
        </w:rPr>
        <w:t>. Bandung: Bani Quraisy.</w:t>
      </w:r>
    </w:p>
    <w:p w:rsidR="00E468FB" w:rsidRPr="00E468FB" w:rsidRDefault="00E468FB" w:rsidP="00FF0DF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481" w:rsidRPr="00E468FB" w:rsidRDefault="00FB2481" w:rsidP="00FF0DF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>Suryabrata, S</w:t>
      </w:r>
      <w:r w:rsidR="004D7236" w:rsidRPr="00E468FB">
        <w:rPr>
          <w:rFonts w:ascii="Times New Roman" w:hAnsi="Times New Roman" w:cs="Times New Roman"/>
          <w:sz w:val="24"/>
          <w:szCs w:val="24"/>
        </w:rPr>
        <w:t>.2004.</w:t>
      </w:r>
      <w:r w:rsidR="004D7236" w:rsidRPr="00E468FB">
        <w:rPr>
          <w:rFonts w:ascii="Times New Roman" w:hAnsi="Times New Roman" w:cs="Times New Roman"/>
          <w:i/>
          <w:sz w:val="24"/>
          <w:szCs w:val="24"/>
        </w:rPr>
        <w:t>Psikologi Pendidikan</w:t>
      </w:r>
      <w:r w:rsidR="00E468FB">
        <w:rPr>
          <w:rFonts w:ascii="Times New Roman" w:hAnsi="Times New Roman" w:cs="Times New Roman"/>
          <w:sz w:val="24"/>
          <w:szCs w:val="24"/>
        </w:rPr>
        <w:t>.Yo</w:t>
      </w:r>
      <w:r w:rsidR="00D85B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468FB">
        <w:rPr>
          <w:rFonts w:ascii="Times New Roman" w:hAnsi="Times New Roman" w:cs="Times New Roman"/>
          <w:sz w:val="24"/>
          <w:szCs w:val="24"/>
        </w:rPr>
        <w:t>yakarta:Rajawali Press</w:t>
      </w:r>
    </w:p>
    <w:p w:rsidR="00273251" w:rsidRPr="00E468FB" w:rsidRDefault="00273251" w:rsidP="00FF0DF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8CB" w:rsidRPr="00E468FB" w:rsidRDefault="00D548CB" w:rsidP="00FF0DFD">
      <w:pPr>
        <w:pStyle w:val="NoSpacing"/>
        <w:ind w:left="709" w:hanging="709"/>
        <w:contextualSpacing/>
        <w:jc w:val="both"/>
        <w:rPr>
          <w:lang w:val="id-ID"/>
        </w:rPr>
      </w:pPr>
      <w:proofErr w:type="spellStart"/>
      <w:proofErr w:type="gramStart"/>
      <w:r w:rsidRPr="00E468FB">
        <w:t>Tiro</w:t>
      </w:r>
      <w:proofErr w:type="spellEnd"/>
      <w:r w:rsidRPr="00E468FB">
        <w:t>, M. A. 2004.</w:t>
      </w:r>
      <w:r w:rsidRPr="00E468FB">
        <w:rPr>
          <w:i/>
        </w:rPr>
        <w:t xml:space="preserve">Dasar-Dasar </w:t>
      </w:r>
      <w:proofErr w:type="spellStart"/>
      <w:r w:rsidRPr="00E468FB">
        <w:rPr>
          <w:i/>
        </w:rPr>
        <w:t>Statistik</w:t>
      </w:r>
      <w:proofErr w:type="spellEnd"/>
      <w:r w:rsidRPr="00E468FB">
        <w:t>.</w:t>
      </w:r>
      <w:proofErr w:type="gramEnd"/>
      <w:r w:rsidRPr="00E468FB">
        <w:t xml:space="preserve"> Makassar: </w:t>
      </w:r>
      <w:proofErr w:type="spellStart"/>
      <w:r w:rsidRPr="00E468FB">
        <w:t>Universitas</w:t>
      </w:r>
      <w:proofErr w:type="spellEnd"/>
      <w:r w:rsidRPr="00E468FB">
        <w:t xml:space="preserve"> </w:t>
      </w:r>
      <w:proofErr w:type="spellStart"/>
      <w:r w:rsidRPr="00E468FB">
        <w:t>Negeri</w:t>
      </w:r>
      <w:proofErr w:type="spellEnd"/>
      <w:r w:rsidRPr="00E468FB">
        <w:t xml:space="preserve"> Makassar (UNM) Press</w:t>
      </w:r>
    </w:p>
    <w:p w:rsidR="007160FB" w:rsidRPr="00E468FB" w:rsidRDefault="007160FB" w:rsidP="00FF0DFD">
      <w:pPr>
        <w:pStyle w:val="NoSpacing"/>
        <w:ind w:left="709" w:hanging="709"/>
        <w:contextualSpacing/>
        <w:jc w:val="both"/>
        <w:rPr>
          <w:lang w:val="id-ID"/>
        </w:rPr>
      </w:pPr>
    </w:p>
    <w:p w:rsidR="00D548CB" w:rsidRPr="00E468FB" w:rsidRDefault="007160FB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Walgito, B. 2004. </w:t>
      </w:r>
      <w:r w:rsidRPr="00E468FB">
        <w:rPr>
          <w:rFonts w:ascii="Times New Roman" w:hAnsi="Times New Roman" w:cs="Times New Roman"/>
          <w:i/>
          <w:sz w:val="24"/>
          <w:szCs w:val="24"/>
        </w:rPr>
        <w:t>Bimbingan dan Konseling di Sekolah</w:t>
      </w:r>
      <w:r w:rsidRPr="00E468FB">
        <w:rPr>
          <w:rFonts w:ascii="Times New Roman" w:hAnsi="Times New Roman" w:cs="Times New Roman"/>
          <w:sz w:val="24"/>
          <w:szCs w:val="24"/>
        </w:rPr>
        <w:t xml:space="preserve">. Yogyakarta:  Penerbit Andi.  </w:t>
      </w:r>
    </w:p>
    <w:p w:rsidR="005438C7" w:rsidRPr="00E468FB" w:rsidRDefault="005438C7" w:rsidP="00FF0DF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BBF" w:rsidRPr="00FF0DFD" w:rsidRDefault="00B33E80" w:rsidP="00FF0D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8FB">
        <w:rPr>
          <w:rFonts w:ascii="Times New Roman" w:hAnsi="Times New Roman" w:cs="Times New Roman"/>
          <w:sz w:val="24"/>
          <w:szCs w:val="24"/>
        </w:rPr>
        <w:t xml:space="preserve">Winkel &amp; Hastuti. 2004. </w:t>
      </w:r>
      <w:r w:rsidRPr="00E468FB">
        <w:rPr>
          <w:rFonts w:ascii="Times New Roman" w:hAnsi="Times New Roman" w:cs="Times New Roman"/>
          <w:i/>
          <w:sz w:val="24"/>
          <w:szCs w:val="24"/>
        </w:rPr>
        <w:t>Bimbingan dan Konseling di Institut Pendidikan</w:t>
      </w:r>
      <w:r w:rsidRPr="00E468FB">
        <w:rPr>
          <w:rFonts w:ascii="Times New Roman" w:hAnsi="Times New Roman" w:cs="Times New Roman"/>
          <w:sz w:val="24"/>
          <w:szCs w:val="24"/>
        </w:rPr>
        <w:t>. Yogyakarta: Media Abadi.</w:t>
      </w:r>
    </w:p>
    <w:sectPr w:rsidR="00461BBF" w:rsidRPr="00FF0DFD" w:rsidSect="003D191D">
      <w:headerReference w:type="default" r:id="rId10"/>
      <w:headerReference w:type="first" r:id="rId11"/>
      <w:footerReference w:type="first" r:id="rId12"/>
      <w:pgSz w:w="11906" w:h="16838" w:code="9"/>
      <w:pgMar w:top="2268" w:right="1701" w:bottom="1843" w:left="2268" w:header="720" w:footer="720" w:gutter="0"/>
      <w:pgNumType w:start="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0C" w:rsidRDefault="007D420C" w:rsidP="009877DD">
      <w:pPr>
        <w:spacing w:after="0" w:line="240" w:lineRule="auto"/>
      </w:pPr>
      <w:r>
        <w:separator/>
      </w:r>
    </w:p>
  </w:endnote>
  <w:endnote w:type="continuationSeparator" w:id="0">
    <w:p w:rsidR="007D420C" w:rsidRDefault="007D420C" w:rsidP="0098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00" w:rsidRPr="00FF0DFD" w:rsidRDefault="003D191D" w:rsidP="00FF0DFD">
    <w:pPr>
      <w:pStyle w:val="Footer"/>
      <w:tabs>
        <w:tab w:val="clear" w:pos="4680"/>
        <w:tab w:val="center" w:pos="4253"/>
      </w:tabs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0C" w:rsidRDefault="007D420C" w:rsidP="009877DD">
      <w:pPr>
        <w:spacing w:after="0" w:line="240" w:lineRule="auto"/>
      </w:pPr>
      <w:r>
        <w:separator/>
      </w:r>
    </w:p>
  </w:footnote>
  <w:footnote w:type="continuationSeparator" w:id="0">
    <w:p w:rsidR="007D420C" w:rsidRDefault="007D420C" w:rsidP="0098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255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86200" w:rsidRPr="00FF0DFD" w:rsidRDefault="003D191D" w:rsidP="00FF0DF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73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00" w:rsidRPr="00FF0DFD" w:rsidRDefault="00A86200" w:rsidP="00FF0DFD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E80"/>
    <w:rsid w:val="000102A1"/>
    <w:rsid w:val="0001302F"/>
    <w:rsid w:val="000377CA"/>
    <w:rsid w:val="000B06B4"/>
    <w:rsid w:val="000E408A"/>
    <w:rsid w:val="0011693F"/>
    <w:rsid w:val="00123BC3"/>
    <w:rsid w:val="001354FD"/>
    <w:rsid w:val="00136755"/>
    <w:rsid w:val="00144879"/>
    <w:rsid w:val="001E168C"/>
    <w:rsid w:val="00273251"/>
    <w:rsid w:val="00317112"/>
    <w:rsid w:val="00376B2A"/>
    <w:rsid w:val="003835AD"/>
    <w:rsid w:val="003A4678"/>
    <w:rsid w:val="003C7AAA"/>
    <w:rsid w:val="003D191D"/>
    <w:rsid w:val="00405A8A"/>
    <w:rsid w:val="0042640F"/>
    <w:rsid w:val="004536DA"/>
    <w:rsid w:val="00461BBF"/>
    <w:rsid w:val="00496D5B"/>
    <w:rsid w:val="004D7236"/>
    <w:rsid w:val="00515A88"/>
    <w:rsid w:val="0053719F"/>
    <w:rsid w:val="005438C7"/>
    <w:rsid w:val="00550024"/>
    <w:rsid w:val="00570639"/>
    <w:rsid w:val="00597C20"/>
    <w:rsid w:val="005A5F1E"/>
    <w:rsid w:val="005B0168"/>
    <w:rsid w:val="005C19F3"/>
    <w:rsid w:val="005D7D49"/>
    <w:rsid w:val="00613785"/>
    <w:rsid w:val="00614168"/>
    <w:rsid w:val="006250F8"/>
    <w:rsid w:val="00625F42"/>
    <w:rsid w:val="00685448"/>
    <w:rsid w:val="00685CDE"/>
    <w:rsid w:val="006B69D9"/>
    <w:rsid w:val="006C230D"/>
    <w:rsid w:val="006E0196"/>
    <w:rsid w:val="007028ED"/>
    <w:rsid w:val="007065CD"/>
    <w:rsid w:val="007160FB"/>
    <w:rsid w:val="00746889"/>
    <w:rsid w:val="00760140"/>
    <w:rsid w:val="0077082C"/>
    <w:rsid w:val="00776400"/>
    <w:rsid w:val="007828CB"/>
    <w:rsid w:val="0078328F"/>
    <w:rsid w:val="007909F0"/>
    <w:rsid w:val="007D1C4E"/>
    <w:rsid w:val="007D420C"/>
    <w:rsid w:val="00814D75"/>
    <w:rsid w:val="00831560"/>
    <w:rsid w:val="00883B5E"/>
    <w:rsid w:val="00914D97"/>
    <w:rsid w:val="009877DD"/>
    <w:rsid w:val="00987C81"/>
    <w:rsid w:val="009A7A8B"/>
    <w:rsid w:val="009B4EBD"/>
    <w:rsid w:val="00A47FA0"/>
    <w:rsid w:val="00A5216E"/>
    <w:rsid w:val="00A73ED8"/>
    <w:rsid w:val="00A86200"/>
    <w:rsid w:val="00AC4E57"/>
    <w:rsid w:val="00AC6E8D"/>
    <w:rsid w:val="00B33E80"/>
    <w:rsid w:val="00BB5D8C"/>
    <w:rsid w:val="00BC49BD"/>
    <w:rsid w:val="00BD026B"/>
    <w:rsid w:val="00BD16EF"/>
    <w:rsid w:val="00BF1DC1"/>
    <w:rsid w:val="00C06A31"/>
    <w:rsid w:val="00C23038"/>
    <w:rsid w:val="00C7078F"/>
    <w:rsid w:val="00C85C77"/>
    <w:rsid w:val="00C876A5"/>
    <w:rsid w:val="00CA4015"/>
    <w:rsid w:val="00CA5AEE"/>
    <w:rsid w:val="00CE3FCD"/>
    <w:rsid w:val="00D3458E"/>
    <w:rsid w:val="00D35636"/>
    <w:rsid w:val="00D548CB"/>
    <w:rsid w:val="00D85B9D"/>
    <w:rsid w:val="00D9085A"/>
    <w:rsid w:val="00DA7FCB"/>
    <w:rsid w:val="00DE210B"/>
    <w:rsid w:val="00E02B76"/>
    <w:rsid w:val="00E03CE5"/>
    <w:rsid w:val="00E468FB"/>
    <w:rsid w:val="00E5004F"/>
    <w:rsid w:val="00E754B1"/>
    <w:rsid w:val="00E80448"/>
    <w:rsid w:val="00F52049"/>
    <w:rsid w:val="00F54D0E"/>
    <w:rsid w:val="00F70431"/>
    <w:rsid w:val="00FB02A1"/>
    <w:rsid w:val="00FB2481"/>
    <w:rsid w:val="00FC5C2F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80"/>
    <w:pPr>
      <w:spacing w:line="252" w:lineRule="auto"/>
    </w:pPr>
    <w:rPr>
      <w:rFonts w:asciiTheme="majorHAnsi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E8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3E80"/>
  </w:style>
  <w:style w:type="paragraph" w:styleId="Footer">
    <w:name w:val="footer"/>
    <w:basedOn w:val="Normal"/>
    <w:link w:val="FooterChar"/>
    <w:uiPriority w:val="99"/>
    <w:unhideWhenUsed/>
    <w:rsid w:val="00B33E8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3E80"/>
  </w:style>
  <w:style w:type="character" w:customStyle="1" w:styleId="citation">
    <w:name w:val="citation"/>
    <w:basedOn w:val="DefaultParagraphFont"/>
    <w:rsid w:val="00B33E80"/>
  </w:style>
  <w:style w:type="paragraph" w:styleId="NoSpacing">
    <w:name w:val="No Spacing"/>
    <w:link w:val="NoSpacingChar"/>
    <w:uiPriority w:val="1"/>
    <w:qFormat/>
    <w:rsid w:val="00D5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48C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C49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160FB"/>
  </w:style>
  <w:style w:type="paragraph" w:styleId="ListParagraph">
    <w:name w:val="List Paragraph"/>
    <w:basedOn w:val="Normal"/>
    <w:uiPriority w:val="34"/>
    <w:qFormat/>
    <w:rsid w:val="007160FB"/>
    <w:pPr>
      <w:spacing w:line="276" w:lineRule="auto"/>
      <w:ind w:left="720"/>
      <w:contextualSpacing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d/search?hl=id&amp;tbo=p&amp;tbm=bks&amp;q=inauthor:%22Michael+Neenan%2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pisotory.upi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B0A6-4E98-4380-B8A5-041279F2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na</dc:creator>
  <cp:lastModifiedBy>Acer Es11</cp:lastModifiedBy>
  <cp:revision>28</cp:revision>
  <cp:lastPrinted>2016-09-23T05:03:00Z</cp:lastPrinted>
  <dcterms:created xsi:type="dcterms:W3CDTF">2016-03-21T00:14:00Z</dcterms:created>
  <dcterms:modified xsi:type="dcterms:W3CDTF">2018-07-23T04:45:00Z</dcterms:modified>
</cp:coreProperties>
</file>